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F029" w14:textId="77777777" w:rsidR="00AB362F" w:rsidRDefault="00F865D9" w:rsidP="0073696E">
      <w:pPr>
        <w:jc w:val="both"/>
        <w:rPr>
          <w:rFonts w:ascii="Lao UI" w:eastAsia="Lao UI" w:hAnsi="Lao UI" w:cs="Lao UI"/>
          <w:sz w:val="20"/>
          <w:szCs w:val="20"/>
        </w:rPr>
      </w:pPr>
      <w:r w:rsidRPr="00EE12D2">
        <w:rPr>
          <w:rFonts w:ascii="Lao UI" w:eastAsia="Lao UI" w:hAnsi="Lao UI" w:cs="Lao UI"/>
          <w:sz w:val="20"/>
          <w:szCs w:val="20"/>
        </w:rPr>
        <w:t xml:space="preserve">O Prefeito Municipal de </w:t>
      </w:r>
      <w:r w:rsidR="00C04DD4" w:rsidRPr="00EE12D2">
        <w:rPr>
          <w:rFonts w:ascii="Lao UI" w:eastAsia="Lao UI" w:hAnsi="Lao UI" w:cs="Lao UI"/>
          <w:sz w:val="20"/>
          <w:szCs w:val="20"/>
        </w:rPr>
        <w:t>Caibi</w:t>
      </w:r>
      <w:r w:rsidR="00024635" w:rsidRPr="00EE12D2">
        <w:rPr>
          <w:rFonts w:ascii="Lao UI" w:eastAsia="Lao UI" w:hAnsi="Lao UI" w:cs="Lao UI"/>
          <w:sz w:val="20"/>
          <w:szCs w:val="20"/>
        </w:rPr>
        <w:t>, Estado de Santa Catarina</w:t>
      </w:r>
      <w:r w:rsidR="00EA3411" w:rsidRPr="00EE12D2">
        <w:rPr>
          <w:rFonts w:ascii="Lao UI" w:eastAsia="Lao UI" w:hAnsi="Lao UI" w:cs="Lao UI"/>
          <w:sz w:val="20"/>
          <w:szCs w:val="20"/>
        </w:rPr>
        <w:t>,</w:t>
      </w:r>
      <w:r w:rsidRPr="00EE12D2">
        <w:rPr>
          <w:rFonts w:ascii="Lao UI" w:eastAsia="Lao UI" w:hAnsi="Lao UI" w:cs="Lao UI"/>
          <w:sz w:val="20"/>
          <w:szCs w:val="20"/>
        </w:rPr>
        <w:t xml:space="preserve"> no uso de suas atribuições legais, mediante as condições estipuladas </w:t>
      </w:r>
      <w:r w:rsidR="00AB362F">
        <w:rPr>
          <w:rFonts w:ascii="Lao UI" w:eastAsia="Lao UI" w:hAnsi="Lao UI" w:cs="Lao UI"/>
          <w:sz w:val="20"/>
          <w:szCs w:val="20"/>
        </w:rPr>
        <w:t>no</w:t>
      </w:r>
      <w:r w:rsidRPr="00EE12D2">
        <w:rPr>
          <w:rFonts w:ascii="Lao UI" w:eastAsia="Lao UI" w:hAnsi="Lao UI" w:cs="Lao UI"/>
          <w:sz w:val="20"/>
          <w:szCs w:val="20"/>
        </w:rPr>
        <w:t xml:space="preserve"> Edital</w:t>
      </w:r>
      <w:r w:rsidR="00AB362F">
        <w:rPr>
          <w:rFonts w:ascii="Lao UI" w:eastAsia="Lao UI" w:hAnsi="Lao UI" w:cs="Lao UI"/>
          <w:sz w:val="20"/>
          <w:szCs w:val="20"/>
        </w:rPr>
        <w:t xml:space="preserve"> º 01/2022</w:t>
      </w:r>
      <w:r w:rsidRPr="00EE12D2">
        <w:rPr>
          <w:rFonts w:ascii="Lao UI" w:eastAsia="Lao UI" w:hAnsi="Lao UI" w:cs="Lao UI"/>
          <w:sz w:val="20"/>
          <w:szCs w:val="20"/>
        </w:rPr>
        <w:t xml:space="preserve">, em conformidade com a Constituição Federal e demais disposições atinentes à matéria, em conjunto com a Comissão Organizadora de Concursos Públicos, nomeada através da </w:t>
      </w:r>
      <w:r w:rsidR="006D2933" w:rsidRPr="00EE12D2">
        <w:rPr>
          <w:rFonts w:ascii="Lao UI" w:eastAsia="Lao UI" w:hAnsi="Lao UI" w:cs="Lao UI"/>
          <w:b/>
          <w:sz w:val="20"/>
          <w:szCs w:val="20"/>
        </w:rPr>
        <w:t xml:space="preserve">Portaria n° </w:t>
      </w:r>
      <w:r w:rsidR="00ED2876" w:rsidRPr="00EE12D2">
        <w:rPr>
          <w:rFonts w:ascii="Lao UI" w:eastAsia="Lao UI" w:hAnsi="Lao UI" w:cs="Lao UI"/>
          <w:b/>
          <w:sz w:val="20"/>
          <w:szCs w:val="20"/>
        </w:rPr>
        <w:t>488</w:t>
      </w:r>
      <w:r w:rsidR="00C04DD4" w:rsidRPr="00EE12D2">
        <w:rPr>
          <w:rFonts w:ascii="Lao UI" w:eastAsia="Lao UI" w:hAnsi="Lao UI" w:cs="Lao UI"/>
          <w:b/>
          <w:sz w:val="20"/>
          <w:szCs w:val="20"/>
        </w:rPr>
        <w:t>/2022</w:t>
      </w:r>
      <w:r w:rsidR="006D2933" w:rsidRPr="00EE12D2">
        <w:rPr>
          <w:rFonts w:ascii="Lao UI" w:eastAsia="Lao UI" w:hAnsi="Lao UI" w:cs="Lao UI"/>
          <w:sz w:val="20"/>
          <w:szCs w:val="20"/>
        </w:rPr>
        <w:t>,</w:t>
      </w:r>
      <w:r w:rsidR="00AB362F">
        <w:rPr>
          <w:rFonts w:ascii="Lao UI" w:eastAsia="Lao UI" w:hAnsi="Lao UI" w:cs="Lao UI"/>
          <w:sz w:val="20"/>
          <w:szCs w:val="20"/>
        </w:rPr>
        <w:t xml:space="preserve"> resolve,</w:t>
      </w:r>
    </w:p>
    <w:p w14:paraId="1746FDBD" w14:textId="77777777" w:rsidR="00AB362F" w:rsidRDefault="00AB362F" w:rsidP="0073696E">
      <w:pPr>
        <w:jc w:val="both"/>
        <w:rPr>
          <w:rFonts w:ascii="Lao UI" w:eastAsia="Lao UI" w:hAnsi="Lao UI" w:cs="Lao UI"/>
          <w:sz w:val="20"/>
          <w:szCs w:val="20"/>
        </w:rPr>
      </w:pPr>
    </w:p>
    <w:p w14:paraId="2C22AD71" w14:textId="58E29D94" w:rsidR="00AB362F" w:rsidRPr="00262802" w:rsidRDefault="006D2933" w:rsidP="00AB362F">
      <w:pPr>
        <w:jc w:val="center"/>
        <w:rPr>
          <w:rFonts w:ascii="Lao UI" w:eastAsia="Lao UI" w:hAnsi="Lao UI" w:cs="Lao UI"/>
          <w:b/>
          <w:bCs/>
        </w:rPr>
      </w:pPr>
      <w:r w:rsidRPr="00262802">
        <w:rPr>
          <w:rFonts w:ascii="Lao UI" w:eastAsia="Lao UI" w:hAnsi="Lao UI" w:cs="Lao UI"/>
          <w:b/>
          <w:bCs/>
        </w:rPr>
        <w:t>TORNA</w:t>
      </w:r>
      <w:r w:rsidR="00AB362F" w:rsidRPr="00262802">
        <w:rPr>
          <w:rFonts w:ascii="Lao UI" w:eastAsia="Lao UI" w:hAnsi="Lao UI" w:cs="Lao UI"/>
          <w:b/>
          <w:bCs/>
        </w:rPr>
        <w:t>R</w:t>
      </w:r>
      <w:r w:rsidRPr="00262802">
        <w:rPr>
          <w:rFonts w:ascii="Lao UI" w:eastAsia="Lao UI" w:hAnsi="Lao UI" w:cs="Lao UI"/>
          <w:b/>
          <w:bCs/>
        </w:rPr>
        <w:t xml:space="preserve"> PÚBLICO</w:t>
      </w:r>
    </w:p>
    <w:p w14:paraId="08C41029" w14:textId="77777777" w:rsidR="00262802" w:rsidRPr="00AB362F" w:rsidRDefault="00262802" w:rsidP="00AB362F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</w:p>
    <w:p w14:paraId="0028770D" w14:textId="623B8FFF" w:rsidR="00AB362F" w:rsidRPr="00C82F1E" w:rsidRDefault="00AB362F" w:rsidP="00AB362F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1º -</w:t>
      </w:r>
      <w:r w:rsidRPr="00C82F1E">
        <w:rPr>
          <w:rFonts w:ascii="Lao UI" w:eastAsia="Lao UI" w:hAnsi="Lao UI" w:cs="Lao UI"/>
          <w:sz w:val="20"/>
          <w:szCs w:val="20"/>
        </w:rPr>
        <w:t xml:space="preserve"> A relação nominal dos candidatos que solicitaram a isenção da taxa de inscrição no </w:t>
      </w:r>
      <w:r>
        <w:rPr>
          <w:rFonts w:ascii="Lao UI" w:eastAsia="Lao UI" w:hAnsi="Lao UI" w:cs="Lao UI"/>
          <w:sz w:val="20"/>
          <w:szCs w:val="20"/>
        </w:rPr>
        <w:t>Processo Seletivo Público nº 01/2022</w:t>
      </w:r>
      <w:r w:rsidRPr="00C82F1E">
        <w:rPr>
          <w:rFonts w:ascii="Lao UI" w:eastAsia="Lao UI" w:hAnsi="Lao UI" w:cs="Lao UI"/>
          <w:sz w:val="20"/>
          <w:szCs w:val="20"/>
        </w:rPr>
        <w:t xml:space="preserve">, nos termos da legislação pertinente e das normas estabelecidas </w:t>
      </w:r>
      <w:r>
        <w:rPr>
          <w:rFonts w:ascii="Lao UI" w:eastAsia="Lao UI" w:hAnsi="Lao UI" w:cs="Lao UI"/>
          <w:sz w:val="20"/>
          <w:szCs w:val="20"/>
        </w:rPr>
        <w:t xml:space="preserve">no </w:t>
      </w:r>
      <w:r w:rsidRPr="00C82F1E">
        <w:rPr>
          <w:rFonts w:ascii="Lao UI" w:eastAsia="Lao UI" w:hAnsi="Lao UI" w:cs="Lao UI"/>
          <w:sz w:val="20"/>
          <w:szCs w:val="20"/>
        </w:rPr>
        <w:t>Edital de Abertura nº 01/2022.</w:t>
      </w:r>
    </w:p>
    <w:p w14:paraId="2B6BD104" w14:textId="77777777" w:rsidR="00AB362F" w:rsidRPr="00C82F1E" w:rsidRDefault="00AB362F" w:rsidP="00AB362F">
      <w:pPr>
        <w:autoSpaceDE w:val="0"/>
        <w:autoSpaceDN w:val="0"/>
        <w:adjustRightInd w:val="0"/>
        <w:ind w:firstLine="851"/>
        <w:jc w:val="both"/>
        <w:rPr>
          <w:rFonts w:ascii="Lao UI" w:eastAsia="Lao UI" w:hAnsi="Lao UI" w:cs="Lao UI"/>
          <w:sz w:val="12"/>
          <w:szCs w:val="12"/>
        </w:rPr>
      </w:pPr>
    </w:p>
    <w:p w14:paraId="623E4F22" w14:textId="77777777" w:rsidR="00AB362F" w:rsidRPr="00C82F1E" w:rsidRDefault="00AB362F" w:rsidP="00AB362F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2º -</w:t>
      </w:r>
      <w:r w:rsidRPr="00C82F1E">
        <w:rPr>
          <w:rFonts w:ascii="Lao UI" w:eastAsia="Lao UI" w:hAnsi="Lao UI" w:cs="Lao UI"/>
          <w:sz w:val="20"/>
          <w:szCs w:val="20"/>
        </w:rPr>
        <w:t xml:space="preserve"> Os candidatos que tiveram suas solicitações de isenção da taxa de inscrição </w:t>
      </w:r>
      <w:r w:rsidRPr="00C82F1E">
        <w:rPr>
          <w:rFonts w:ascii="Lao UI" w:eastAsia="Lao UI" w:hAnsi="Lao UI" w:cs="Lao UI"/>
          <w:b/>
          <w:bCs/>
          <w:color w:val="0000FF"/>
          <w:sz w:val="20"/>
          <w:szCs w:val="20"/>
        </w:rPr>
        <w:t xml:space="preserve">DEFERIDAS </w:t>
      </w:r>
      <w:r w:rsidRPr="00C82F1E">
        <w:rPr>
          <w:rFonts w:ascii="Lao UI" w:eastAsia="Lao UI" w:hAnsi="Lao UI" w:cs="Lao UI"/>
          <w:sz w:val="20"/>
          <w:szCs w:val="20"/>
        </w:rPr>
        <w:t>terão suas inscrições automaticamente homologadas.</w:t>
      </w:r>
    </w:p>
    <w:p w14:paraId="0B6EBAEC" w14:textId="77777777" w:rsidR="00AB362F" w:rsidRPr="00C82F1E" w:rsidRDefault="00AB362F" w:rsidP="00AB362F">
      <w:pPr>
        <w:autoSpaceDE w:val="0"/>
        <w:autoSpaceDN w:val="0"/>
        <w:adjustRightInd w:val="0"/>
        <w:ind w:firstLine="851"/>
        <w:jc w:val="both"/>
        <w:rPr>
          <w:rFonts w:ascii="Lao UI" w:hAnsi="Lao UI" w:cs="Lao UI"/>
          <w:sz w:val="12"/>
          <w:szCs w:val="12"/>
        </w:rPr>
      </w:pPr>
    </w:p>
    <w:p w14:paraId="3205B4F8" w14:textId="77777777" w:rsidR="00AB362F" w:rsidRPr="008A0B6E" w:rsidRDefault="00AB362F" w:rsidP="00AB362F">
      <w:pPr>
        <w:jc w:val="center"/>
        <w:rPr>
          <w:rFonts w:ascii="Lao UI" w:hAnsi="Lao UI" w:cs="Lao UI"/>
          <w:b/>
          <w:color w:val="0000FF"/>
          <w:sz w:val="28"/>
          <w:szCs w:val="28"/>
        </w:rPr>
      </w:pPr>
      <w:r w:rsidRPr="008A0B6E">
        <w:rPr>
          <w:rFonts w:ascii="Lao UI" w:hAnsi="Lao UI" w:cs="Lao UI"/>
          <w:b/>
          <w:color w:val="0000FF"/>
          <w:sz w:val="28"/>
          <w:szCs w:val="28"/>
        </w:rPr>
        <w:t>SOLICITAÇÕES DEFERIDAS: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4828"/>
        <w:gridCol w:w="3685"/>
        <w:gridCol w:w="1276"/>
      </w:tblGrid>
      <w:tr w:rsidR="00AB362F" w:rsidRPr="00C82F1E" w14:paraId="7BCFA6D2" w14:textId="77777777" w:rsidTr="00B5153D">
        <w:trPr>
          <w:trHeight w:val="227"/>
        </w:trPr>
        <w:tc>
          <w:tcPr>
            <w:tcW w:w="1054" w:type="dxa"/>
            <w:shd w:val="clear" w:color="auto" w:fill="auto"/>
            <w:vAlign w:val="bottom"/>
            <w:hideMark/>
          </w:tcPr>
          <w:p w14:paraId="1FFC61A4" w14:textId="77777777" w:rsidR="00AB362F" w:rsidRPr="00C82F1E" w:rsidRDefault="00AB362F" w:rsidP="00B5153D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bCs/>
                <w:sz w:val="17"/>
                <w:szCs w:val="17"/>
              </w:rPr>
              <w:t>INSCRICAO</w:t>
            </w:r>
          </w:p>
        </w:tc>
        <w:tc>
          <w:tcPr>
            <w:tcW w:w="4828" w:type="dxa"/>
            <w:shd w:val="clear" w:color="auto" w:fill="auto"/>
            <w:vAlign w:val="bottom"/>
            <w:hideMark/>
          </w:tcPr>
          <w:p w14:paraId="303A985C" w14:textId="6675C40D" w:rsidR="00AB362F" w:rsidRPr="00C82F1E" w:rsidRDefault="00262802" w:rsidP="00B5153D">
            <w:pPr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bCs/>
                <w:sz w:val="17"/>
                <w:szCs w:val="17"/>
              </w:rPr>
              <w:t>CARGO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2F3DBB6" w14:textId="77777777" w:rsidR="00AB362F" w:rsidRPr="00C82F1E" w:rsidRDefault="00AB362F" w:rsidP="00B5153D">
            <w:pPr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bCs/>
                <w:sz w:val="17"/>
                <w:szCs w:val="17"/>
              </w:rPr>
              <w:t>NO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0AA3C" w14:textId="77777777" w:rsidR="00AB362F" w:rsidRPr="00C82F1E" w:rsidRDefault="00AB362F" w:rsidP="00B5153D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bCs/>
                <w:sz w:val="17"/>
                <w:szCs w:val="17"/>
              </w:rPr>
              <w:t>SITUAÇÃO</w:t>
            </w:r>
          </w:p>
        </w:tc>
      </w:tr>
      <w:tr w:rsidR="00262802" w14:paraId="78192D1F" w14:textId="77777777" w:rsidTr="0026280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F16E" w14:textId="77777777" w:rsidR="00262802" w:rsidRPr="00262802" w:rsidRDefault="00262802" w:rsidP="0026280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23399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CDB3C" w14:textId="42C17CCD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AGENTE DE COMBATE A ENDEMI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35136" w14:textId="77777777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DANIELA MARTINS TONIOL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31E0" w14:textId="1A9410F4" w:rsidR="00262802" w:rsidRPr="00262802" w:rsidRDefault="00262802" w:rsidP="0026280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262802" w14:paraId="581FC010" w14:textId="77777777" w:rsidTr="0026280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FACA" w14:textId="77777777" w:rsidR="00262802" w:rsidRPr="00262802" w:rsidRDefault="00262802" w:rsidP="0026280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23179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1365" w14:textId="3A22FCCF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AGENTE DE COMBATE A ENDEMI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AE7B" w14:textId="77777777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IVANA CRISTINA NUN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85A5" w14:textId="694ADE23" w:rsidR="00262802" w:rsidRPr="00262802" w:rsidRDefault="00262802" w:rsidP="0026280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262802" w14:paraId="13199202" w14:textId="77777777" w:rsidTr="0026280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1DB2" w14:textId="77777777" w:rsidR="00262802" w:rsidRPr="00262802" w:rsidRDefault="00262802" w:rsidP="0026280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23589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277C" w14:textId="7B45C8AC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AGENTE DE COMBATE A ENDEMI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7027" w14:textId="77777777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ROBERTO DA SILVA GOUL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532B" w14:textId="3956E12F" w:rsidR="00262802" w:rsidRPr="00262802" w:rsidRDefault="00262802" w:rsidP="0026280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262802" w14:paraId="0E599BDD" w14:textId="77777777" w:rsidTr="0026280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1417" w14:textId="77777777" w:rsidR="00262802" w:rsidRPr="00262802" w:rsidRDefault="00262802" w:rsidP="0026280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23399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AD7E" w14:textId="3E137EB4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A8D45" w14:textId="77777777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PAMELLA NADIA BI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6961" w14:textId="6A4E0571" w:rsidR="00262802" w:rsidRPr="00262802" w:rsidRDefault="00262802" w:rsidP="0026280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262802" w14:paraId="27DB7631" w14:textId="77777777" w:rsidTr="0026280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16DF" w14:textId="77777777" w:rsidR="00262802" w:rsidRPr="00262802" w:rsidRDefault="00262802" w:rsidP="0026280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23121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3B95" w14:textId="06DF8AD7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A369" w14:textId="77777777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SUELIN WENDT BO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DCA5" w14:textId="2EAEB9F7" w:rsidR="00262802" w:rsidRPr="00262802" w:rsidRDefault="00262802" w:rsidP="0026280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262802" w14:paraId="6436AD22" w14:textId="77777777" w:rsidTr="0026280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FDE2" w14:textId="77777777" w:rsidR="00262802" w:rsidRPr="00262802" w:rsidRDefault="00262802" w:rsidP="0026280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23391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96E6" w14:textId="09A1FFF8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E08E" w14:textId="77777777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CAMILA FERRON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69BF" w14:textId="0C9661F6" w:rsidR="00262802" w:rsidRPr="00262802" w:rsidRDefault="00262802" w:rsidP="0026280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262802" w14:paraId="4D090B15" w14:textId="77777777" w:rsidTr="0026280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CEF02" w14:textId="77777777" w:rsidR="00262802" w:rsidRPr="00262802" w:rsidRDefault="00262802" w:rsidP="0026280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23129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9EAA8" w14:textId="4D4015AF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FB16" w14:textId="77777777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FELIPPE MENEZES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3C7A" w14:textId="1DD07C6F" w:rsidR="00262802" w:rsidRPr="00262802" w:rsidRDefault="00262802" w:rsidP="0026280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262802" w14:paraId="1EDBD8BE" w14:textId="77777777" w:rsidTr="0026280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FAA5" w14:textId="77777777" w:rsidR="00262802" w:rsidRPr="00262802" w:rsidRDefault="00262802" w:rsidP="0026280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23320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79DD" w14:textId="699599C9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D8BF" w14:textId="77777777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SILVIA BIAS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D979" w14:textId="2AD4C53F" w:rsidR="00262802" w:rsidRPr="00262802" w:rsidRDefault="00262802" w:rsidP="0026280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262802" w14:paraId="5CA0E028" w14:textId="77777777" w:rsidTr="0026280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D13" w14:textId="77777777" w:rsidR="00262802" w:rsidRPr="00262802" w:rsidRDefault="00262802" w:rsidP="0026280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23162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69C1" w14:textId="5E4B3152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E1A9" w14:textId="77777777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THALIA DOS PASS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F45A" w14:textId="6E0316B0" w:rsidR="00262802" w:rsidRPr="00262802" w:rsidRDefault="00262802" w:rsidP="0026280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262802" w14:paraId="5BE282C5" w14:textId="77777777" w:rsidTr="0026280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58F7" w14:textId="77777777" w:rsidR="00262802" w:rsidRPr="00262802" w:rsidRDefault="00262802" w:rsidP="0026280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23050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5CDED" w14:textId="4A083E27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9E0E7" w14:textId="77777777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WILLIAN SILVEIRA DA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D5A8" w14:textId="5DC3F0DE" w:rsidR="00262802" w:rsidRPr="00262802" w:rsidRDefault="00262802" w:rsidP="0026280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262802" w14:paraId="7237B5DD" w14:textId="77777777" w:rsidTr="0026280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F9942" w14:textId="77777777" w:rsidR="00262802" w:rsidRPr="00262802" w:rsidRDefault="00262802" w:rsidP="0026280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23300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3CB7" w14:textId="2D8B6D08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F3C0" w14:textId="77777777" w:rsidR="00262802" w:rsidRPr="00262802" w:rsidRDefault="00262802" w:rsidP="0026280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262802">
              <w:rPr>
                <w:rFonts w:ascii="Lao UI" w:hAnsi="Lao UI" w:cs="Lao UI"/>
                <w:color w:val="000000"/>
                <w:sz w:val="17"/>
                <w:szCs w:val="17"/>
              </w:rPr>
              <w:t>JANICE ANDREIA PALUDO WEIR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DA39" w14:textId="2BF6F097" w:rsidR="00262802" w:rsidRPr="00262802" w:rsidRDefault="00262802" w:rsidP="0026280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</w:tbl>
    <w:p w14:paraId="49BA0A55" w14:textId="77777777" w:rsidR="00AB362F" w:rsidRDefault="00AB362F" w:rsidP="00AB362F">
      <w:pPr>
        <w:jc w:val="both"/>
        <w:rPr>
          <w:rFonts w:ascii="Lao UI" w:eastAsia="Lao UI" w:hAnsi="Lao UI" w:cs="Lao UI"/>
          <w:sz w:val="20"/>
          <w:szCs w:val="20"/>
        </w:rPr>
      </w:pPr>
    </w:p>
    <w:p w14:paraId="012B44B6" w14:textId="4C9F896E" w:rsidR="00AB362F" w:rsidRPr="00C82F1E" w:rsidRDefault="00AB362F" w:rsidP="00AB362F">
      <w:pPr>
        <w:autoSpaceDE w:val="0"/>
        <w:autoSpaceDN w:val="0"/>
        <w:adjustRightInd w:val="0"/>
        <w:jc w:val="both"/>
        <w:rPr>
          <w:rFonts w:ascii="Lao UI" w:hAnsi="Lao UI" w:cs="Lao UI"/>
          <w:sz w:val="20"/>
          <w:szCs w:val="20"/>
        </w:rPr>
      </w:pPr>
      <w:r w:rsidRPr="00C82F1E">
        <w:rPr>
          <w:rFonts w:ascii="Lao UI" w:hAnsi="Lao UI" w:cs="Lao UI"/>
          <w:b/>
          <w:bCs/>
          <w:sz w:val="20"/>
          <w:szCs w:val="20"/>
          <w:lang w:eastAsia="ar-SA"/>
        </w:rPr>
        <w:t xml:space="preserve">Art. 3º </w:t>
      </w:r>
      <w:r w:rsidRPr="00C82F1E">
        <w:rPr>
          <w:rFonts w:ascii="Lao UI" w:hAnsi="Lao UI" w:cs="Lao UI"/>
          <w:b/>
          <w:sz w:val="20"/>
          <w:szCs w:val="20"/>
        </w:rPr>
        <w:t xml:space="preserve">- </w:t>
      </w:r>
      <w:r w:rsidR="00262802">
        <w:rPr>
          <w:rFonts w:ascii="Lao UI" w:hAnsi="Lao UI" w:cs="Lao UI"/>
          <w:sz w:val="20"/>
          <w:szCs w:val="20"/>
        </w:rPr>
        <w:t xml:space="preserve">Não houve </w:t>
      </w:r>
      <w:r w:rsidRPr="00C82F1E">
        <w:rPr>
          <w:rFonts w:ascii="Lao UI" w:hAnsi="Lao UI" w:cs="Lao UI"/>
          <w:sz w:val="20"/>
          <w:szCs w:val="20"/>
        </w:rPr>
        <w:t xml:space="preserve">solicitações de </w:t>
      </w:r>
      <w:r w:rsidRPr="00C82F1E">
        <w:rPr>
          <w:rFonts w:ascii="Lao UI" w:hAnsi="Lao UI" w:cs="Lao UI"/>
          <w:b/>
          <w:sz w:val="20"/>
          <w:szCs w:val="20"/>
        </w:rPr>
        <w:t>isenções indeferidas</w:t>
      </w:r>
      <w:r w:rsidRPr="00C82F1E">
        <w:rPr>
          <w:rFonts w:ascii="Lao UI" w:hAnsi="Lao UI" w:cs="Lao UI"/>
          <w:sz w:val="20"/>
          <w:szCs w:val="20"/>
        </w:rPr>
        <w:t xml:space="preserve">. </w:t>
      </w:r>
    </w:p>
    <w:p w14:paraId="3E539D8D" w14:textId="77777777" w:rsidR="00262802" w:rsidRDefault="00262802" w:rsidP="00AB362F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7E4C7F83" w14:textId="11427A1E" w:rsidR="00AB362F" w:rsidRPr="00C82F1E" w:rsidRDefault="00AB362F" w:rsidP="00AB362F">
      <w:pPr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 w:rsidR="00262802">
        <w:rPr>
          <w:rFonts w:ascii="Lao UI" w:eastAsia="Lao UI" w:hAnsi="Lao UI" w:cs="Lao UI"/>
          <w:b/>
          <w:bCs/>
          <w:sz w:val="20"/>
          <w:szCs w:val="20"/>
        </w:rPr>
        <w:t>4</w:t>
      </w:r>
      <w:r w:rsidRPr="00C82F1E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C82F1E">
        <w:rPr>
          <w:rFonts w:ascii="Lao UI" w:eastAsia="Lao UI" w:hAnsi="Lao UI" w:cs="Lao UI"/>
          <w:sz w:val="20"/>
          <w:szCs w:val="20"/>
        </w:rPr>
        <w:t xml:space="preserve"> Este Edital entra em vigor na data de sua publicação.</w:t>
      </w:r>
    </w:p>
    <w:p w14:paraId="277F2541" w14:textId="045818AE" w:rsidR="000575A9" w:rsidRPr="00EE12D2" w:rsidRDefault="00C04DD4" w:rsidP="0073696E">
      <w:pPr>
        <w:jc w:val="right"/>
        <w:rPr>
          <w:rFonts w:ascii="Lao UI" w:eastAsia="Lao UI" w:hAnsi="Lao UI" w:cs="Lao UI"/>
          <w:sz w:val="20"/>
          <w:szCs w:val="20"/>
        </w:rPr>
      </w:pPr>
      <w:r w:rsidRPr="00EE12D2">
        <w:rPr>
          <w:rFonts w:ascii="Lao UI" w:eastAsia="Lao UI" w:hAnsi="Lao UI" w:cs="Lao UI"/>
          <w:sz w:val="20"/>
          <w:szCs w:val="20"/>
        </w:rPr>
        <w:t>Caibi</w:t>
      </w:r>
      <w:r w:rsidR="00024635" w:rsidRPr="00EE12D2">
        <w:rPr>
          <w:rFonts w:ascii="Lao UI" w:eastAsia="Lao UI" w:hAnsi="Lao UI" w:cs="Lao UI"/>
          <w:sz w:val="20"/>
          <w:szCs w:val="20"/>
        </w:rPr>
        <w:t xml:space="preserve"> - SC</w:t>
      </w:r>
      <w:r w:rsidR="003F67C8" w:rsidRPr="00EE12D2">
        <w:rPr>
          <w:rFonts w:ascii="Lao UI" w:eastAsia="Lao UI" w:hAnsi="Lao UI" w:cs="Lao UI"/>
          <w:sz w:val="20"/>
          <w:szCs w:val="20"/>
        </w:rPr>
        <w:t xml:space="preserve">, </w:t>
      </w:r>
      <w:r w:rsidR="00AB362F">
        <w:rPr>
          <w:rFonts w:ascii="Lao UI" w:eastAsia="Lao UI" w:hAnsi="Lao UI" w:cs="Lao UI"/>
          <w:sz w:val="20"/>
          <w:szCs w:val="20"/>
        </w:rPr>
        <w:t>22</w:t>
      </w:r>
      <w:r w:rsidR="008C387E" w:rsidRPr="00EE12D2">
        <w:rPr>
          <w:rFonts w:ascii="Lao UI" w:eastAsia="Lao UI" w:hAnsi="Lao UI" w:cs="Lao UI"/>
          <w:sz w:val="20"/>
          <w:szCs w:val="20"/>
        </w:rPr>
        <w:t xml:space="preserve"> de </w:t>
      </w:r>
      <w:r w:rsidRPr="00EE12D2">
        <w:rPr>
          <w:rFonts w:ascii="Lao UI" w:eastAsia="Lao UI" w:hAnsi="Lao UI" w:cs="Lao UI"/>
          <w:sz w:val="20"/>
          <w:szCs w:val="20"/>
        </w:rPr>
        <w:t>novembro</w:t>
      </w:r>
      <w:r w:rsidR="00D1784B" w:rsidRPr="00EE12D2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EE12D2">
        <w:rPr>
          <w:rFonts w:ascii="Lao UI" w:eastAsia="Lao UI" w:hAnsi="Lao UI" w:cs="Lao UI"/>
          <w:sz w:val="20"/>
          <w:szCs w:val="20"/>
        </w:rPr>
        <w:t xml:space="preserve">de </w:t>
      </w:r>
      <w:r w:rsidR="00352BA1" w:rsidRPr="00EE12D2">
        <w:rPr>
          <w:rFonts w:ascii="Lao UI" w:eastAsia="Lao UI" w:hAnsi="Lao UI" w:cs="Lao UI"/>
          <w:sz w:val="20"/>
          <w:szCs w:val="20"/>
        </w:rPr>
        <w:t>2022</w:t>
      </w:r>
      <w:r w:rsidR="003F67C8" w:rsidRPr="00EE12D2">
        <w:rPr>
          <w:rFonts w:ascii="Lao UI" w:eastAsia="Lao UI" w:hAnsi="Lao UI" w:cs="Lao UI"/>
          <w:sz w:val="20"/>
          <w:szCs w:val="20"/>
        </w:rPr>
        <w:t>.</w:t>
      </w:r>
    </w:p>
    <w:p w14:paraId="53C5077A" w14:textId="3C5B09B0" w:rsidR="00E70364" w:rsidRDefault="00E70364" w:rsidP="0073696E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</w:p>
    <w:p w14:paraId="53A12E3A" w14:textId="77777777" w:rsidR="00C04DD4" w:rsidRPr="00EE12D2" w:rsidRDefault="00C04DD4" w:rsidP="0073696E">
      <w:pPr>
        <w:jc w:val="center"/>
        <w:rPr>
          <w:rFonts w:ascii="Lao UI" w:eastAsia="Lao UI" w:hAnsi="Lao UI" w:cs="Lao UI"/>
          <w:sz w:val="20"/>
          <w:szCs w:val="20"/>
        </w:rPr>
      </w:pPr>
      <w:r w:rsidRPr="00EE12D2">
        <w:rPr>
          <w:rFonts w:ascii="Lao UI" w:eastAsia="Lao UI" w:hAnsi="Lao UI" w:cs="Lao UI"/>
          <w:b/>
          <w:bCs/>
          <w:sz w:val="18"/>
          <w:szCs w:val="18"/>
        </w:rPr>
        <w:t>EDER PICOLI</w:t>
      </w:r>
      <w:r w:rsidRPr="00EE12D2">
        <w:rPr>
          <w:rFonts w:ascii="Lao UI" w:eastAsia="Lao UI" w:hAnsi="Lao UI" w:cs="Lao UI"/>
          <w:sz w:val="20"/>
          <w:szCs w:val="20"/>
        </w:rPr>
        <w:t xml:space="preserve"> </w:t>
      </w:r>
    </w:p>
    <w:p w14:paraId="245CF33B" w14:textId="42A8751A" w:rsidR="00A32ECC" w:rsidRPr="00EE12D2" w:rsidRDefault="00BF2A56" w:rsidP="0073696E">
      <w:pPr>
        <w:jc w:val="center"/>
        <w:rPr>
          <w:rFonts w:ascii="Lao UI" w:eastAsia="Lao UI" w:hAnsi="Lao UI" w:cs="Lao UI"/>
          <w:sz w:val="20"/>
          <w:szCs w:val="20"/>
        </w:rPr>
      </w:pPr>
      <w:r w:rsidRPr="00EE12D2">
        <w:rPr>
          <w:rFonts w:ascii="Lao UI" w:eastAsia="Lao UI" w:hAnsi="Lao UI" w:cs="Lao UI"/>
          <w:sz w:val="20"/>
          <w:szCs w:val="20"/>
        </w:rPr>
        <w:t>Prefeito</w:t>
      </w:r>
      <w:r w:rsidR="003E6E75" w:rsidRPr="00EE12D2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EE12D2">
        <w:rPr>
          <w:rFonts w:ascii="Lao UI" w:eastAsia="Lao UI" w:hAnsi="Lao UI" w:cs="Lao UI"/>
          <w:sz w:val="20"/>
          <w:szCs w:val="20"/>
        </w:rPr>
        <w:t>de</w:t>
      </w:r>
      <w:r w:rsidR="003E6E75" w:rsidRPr="00EE12D2">
        <w:rPr>
          <w:rFonts w:ascii="Lao UI" w:eastAsia="Lao UI" w:hAnsi="Lao UI" w:cs="Lao UI"/>
          <w:sz w:val="20"/>
          <w:szCs w:val="20"/>
        </w:rPr>
        <w:t xml:space="preserve"> </w:t>
      </w:r>
      <w:r w:rsidR="00C04DD4" w:rsidRPr="00EE12D2">
        <w:rPr>
          <w:rFonts w:ascii="Lao UI" w:eastAsia="Lao UI" w:hAnsi="Lao UI" w:cs="Lao UI"/>
          <w:sz w:val="20"/>
          <w:szCs w:val="20"/>
        </w:rPr>
        <w:t>Caibi</w:t>
      </w:r>
      <w:r w:rsidR="00024635" w:rsidRPr="00EE12D2">
        <w:rPr>
          <w:rFonts w:ascii="Lao UI" w:eastAsia="Lao UI" w:hAnsi="Lao UI" w:cs="Lao UI"/>
          <w:sz w:val="20"/>
          <w:szCs w:val="20"/>
        </w:rPr>
        <w:t xml:space="preserve"> - SC</w:t>
      </w:r>
    </w:p>
    <w:p w14:paraId="1CEBF19B" w14:textId="77777777" w:rsidR="00D1784B" w:rsidRPr="00EE12D2" w:rsidRDefault="00D1784B" w:rsidP="0073696E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22A0929D" w14:textId="77777777" w:rsidR="004D29A9" w:rsidRPr="00EE12D2" w:rsidRDefault="004D29A9" w:rsidP="0073696E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20AE5C69" w14:textId="77777777" w:rsidR="00ED2876" w:rsidRPr="00EE12D2" w:rsidRDefault="00ED2876" w:rsidP="00ED2876">
      <w:pPr>
        <w:jc w:val="center"/>
        <w:rPr>
          <w:rFonts w:ascii="Lao UI" w:eastAsia="Lao UI" w:hAnsi="Lao UI" w:cs="Lao UI"/>
          <w:b/>
          <w:bCs/>
          <w:sz w:val="18"/>
          <w:szCs w:val="18"/>
        </w:rPr>
      </w:pPr>
      <w:r w:rsidRPr="00EE12D2">
        <w:rPr>
          <w:rFonts w:ascii="Lao UI" w:eastAsia="Lao UI" w:hAnsi="Lao UI" w:cs="Lao UI"/>
          <w:b/>
          <w:bCs/>
          <w:sz w:val="18"/>
          <w:szCs w:val="18"/>
        </w:rPr>
        <w:t>RUBIA PAULA PERIN</w:t>
      </w:r>
    </w:p>
    <w:p w14:paraId="04E9E2ED" w14:textId="77777777" w:rsidR="00591049" w:rsidRPr="00EE12D2" w:rsidRDefault="00591049" w:rsidP="0073696E">
      <w:pPr>
        <w:jc w:val="center"/>
        <w:rPr>
          <w:rFonts w:ascii="Lao UI" w:eastAsia="Lao UI" w:hAnsi="Lao UI" w:cs="Lao UI"/>
          <w:sz w:val="20"/>
          <w:szCs w:val="20"/>
        </w:rPr>
      </w:pPr>
      <w:r w:rsidRPr="00EE12D2">
        <w:rPr>
          <w:rFonts w:ascii="Lao UI" w:eastAsia="Lao UI" w:hAnsi="Lao UI" w:cs="Lao UI"/>
          <w:sz w:val="20"/>
          <w:szCs w:val="20"/>
        </w:rPr>
        <w:t xml:space="preserve">Presidente da Comissão Organizadora de </w:t>
      </w:r>
      <w:r w:rsidR="009915C2" w:rsidRPr="00EE12D2">
        <w:rPr>
          <w:rFonts w:ascii="Lao UI" w:eastAsia="Lao UI" w:hAnsi="Lao UI" w:cs="Lao UI"/>
          <w:sz w:val="20"/>
          <w:szCs w:val="20"/>
        </w:rPr>
        <w:t>Concurso</w:t>
      </w:r>
      <w:r w:rsidR="00DD7C09" w:rsidRPr="00EE12D2">
        <w:rPr>
          <w:rFonts w:ascii="Lao UI" w:eastAsia="Lao UI" w:hAnsi="Lao UI" w:cs="Lao UI"/>
          <w:sz w:val="20"/>
          <w:szCs w:val="20"/>
        </w:rPr>
        <w:t>s Públicos</w:t>
      </w:r>
    </w:p>
    <w:p w14:paraId="168D1269" w14:textId="42B78C53" w:rsidR="002B003F" w:rsidRPr="00EE12D2" w:rsidRDefault="00BF2A56" w:rsidP="00AB362F">
      <w:pPr>
        <w:jc w:val="center"/>
        <w:rPr>
          <w:rFonts w:ascii="Lao UI" w:eastAsia="Lao UI" w:hAnsi="Lao UI" w:cs="Lao UI"/>
          <w:sz w:val="18"/>
          <w:szCs w:val="18"/>
        </w:rPr>
      </w:pPr>
      <w:r w:rsidRPr="00EE12D2">
        <w:rPr>
          <w:rFonts w:ascii="Lao UI" w:eastAsia="Lao UI" w:hAnsi="Lao UI" w:cs="Lao UI"/>
          <w:sz w:val="20"/>
          <w:szCs w:val="20"/>
        </w:rPr>
        <w:t>d</w:t>
      </w:r>
      <w:r w:rsidR="00F02899" w:rsidRPr="00EE12D2">
        <w:rPr>
          <w:rFonts w:ascii="Lao UI" w:eastAsia="Lao UI" w:hAnsi="Lao UI" w:cs="Lao UI"/>
          <w:sz w:val="20"/>
          <w:szCs w:val="20"/>
        </w:rPr>
        <w:t>a Prefeitura M</w:t>
      </w:r>
      <w:r w:rsidR="00591049" w:rsidRPr="00EE12D2">
        <w:rPr>
          <w:rFonts w:ascii="Lao UI" w:eastAsia="Lao UI" w:hAnsi="Lao UI" w:cs="Lao UI"/>
          <w:sz w:val="20"/>
          <w:szCs w:val="20"/>
        </w:rPr>
        <w:t xml:space="preserve">unicipal de </w:t>
      </w:r>
      <w:r w:rsidR="00C04DD4" w:rsidRPr="00EE12D2">
        <w:rPr>
          <w:rFonts w:ascii="Lao UI" w:eastAsia="Lao UI" w:hAnsi="Lao UI" w:cs="Lao UI"/>
          <w:sz w:val="20"/>
          <w:szCs w:val="20"/>
        </w:rPr>
        <w:t>Caibi</w:t>
      </w:r>
      <w:r w:rsidR="00386DF7" w:rsidRPr="00EE12D2">
        <w:rPr>
          <w:rFonts w:ascii="Lao UI" w:eastAsia="Lao UI" w:hAnsi="Lao UI" w:cs="Lao UI"/>
          <w:sz w:val="20"/>
          <w:szCs w:val="20"/>
        </w:rPr>
        <w:t xml:space="preserve"> -</w:t>
      </w:r>
      <w:r w:rsidR="00024635" w:rsidRPr="00EE12D2">
        <w:rPr>
          <w:rFonts w:ascii="Lao UI" w:eastAsia="Lao UI" w:hAnsi="Lao UI" w:cs="Lao UI"/>
          <w:sz w:val="20"/>
          <w:szCs w:val="20"/>
        </w:rPr>
        <w:t xml:space="preserve"> SC</w:t>
      </w:r>
    </w:p>
    <w:sectPr w:rsidR="002B003F" w:rsidRPr="00EE12D2" w:rsidSect="00386DF7">
      <w:headerReference w:type="default" r:id="rId8"/>
      <w:footerReference w:type="default" r:id="rId9"/>
      <w:type w:val="continuous"/>
      <w:pgSz w:w="11900" w:h="16840"/>
      <w:pgMar w:top="1985" w:right="566" w:bottom="0" w:left="566" w:header="142" w:footer="1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DA79" w14:textId="77777777" w:rsidR="00A54771" w:rsidRDefault="00A54771">
      <w:r>
        <w:separator/>
      </w:r>
    </w:p>
  </w:endnote>
  <w:endnote w:type="continuationSeparator" w:id="0">
    <w:p w14:paraId="0BA5FD0B" w14:textId="77777777" w:rsidR="00A54771" w:rsidRDefault="00A5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Lao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29DA" w14:textId="77777777" w:rsidR="00ED2876" w:rsidRPr="00ED2876" w:rsidRDefault="00ED2876" w:rsidP="00ED2876">
    <w:pPr>
      <w:keepNext/>
      <w:jc w:val="center"/>
      <w:rPr>
        <w:rFonts w:ascii="Lao UI" w:hAnsi="Lao UI" w:cs="Lao UI"/>
        <w:sz w:val="14"/>
        <w:szCs w:val="14"/>
      </w:rPr>
    </w:pPr>
    <w:r w:rsidRPr="00ED2876">
      <w:rPr>
        <w:rFonts w:ascii="Lao UI" w:hAnsi="Lao UI" w:cs="Lao UI"/>
        <w:sz w:val="14"/>
        <w:szCs w:val="14"/>
      </w:rPr>
      <w:t>Rua dos Imigrantes, Nº. 499 - Fone (49) 3648-0211 CEP 89888-000</w:t>
    </w:r>
  </w:p>
  <w:p w14:paraId="08CB85CF" w14:textId="710168E8" w:rsidR="00386DF7" w:rsidRDefault="00ED2876" w:rsidP="00ED2876">
    <w:pPr>
      <w:keepNext/>
      <w:jc w:val="center"/>
      <w:rPr>
        <w:rFonts w:ascii="Lao UI" w:hAnsi="Lao UI" w:cs="Lao UI"/>
        <w:sz w:val="14"/>
        <w:szCs w:val="14"/>
      </w:rPr>
    </w:pPr>
    <w:r w:rsidRPr="00ED2876">
      <w:rPr>
        <w:rFonts w:ascii="Lao UI" w:hAnsi="Lao UI" w:cs="Lao UI"/>
        <w:sz w:val="14"/>
        <w:szCs w:val="14"/>
      </w:rPr>
      <w:t>http://www.caibi.sc.gov.br</w:t>
    </w:r>
  </w:p>
  <w:p w14:paraId="02D90D0E" w14:textId="77777777" w:rsidR="002E0EF2" w:rsidRDefault="002E0EF2" w:rsidP="00386DF7">
    <w:pPr>
      <w:keepNext/>
      <w:ind w:hanging="566"/>
      <w:jc w:val="right"/>
      <w:rPr>
        <w:rFonts w:ascii="Lao UI" w:eastAsia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="002F6EEC"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="002F6EEC" w:rsidRPr="00E41FDE">
      <w:rPr>
        <w:rFonts w:ascii="Lao UI" w:hAnsi="Lao UI" w:cs="Lao UI"/>
        <w:sz w:val="14"/>
        <w:szCs w:val="14"/>
      </w:rPr>
      <w:fldChar w:fldCharType="separate"/>
    </w:r>
    <w:r w:rsidR="0091188B">
      <w:rPr>
        <w:rFonts w:ascii="Lao UI" w:hAnsi="Lao UI" w:cs="Lao UI"/>
        <w:noProof/>
        <w:sz w:val="14"/>
        <w:szCs w:val="14"/>
      </w:rPr>
      <w:t>7</w:t>
    </w:r>
    <w:r w:rsidR="002F6EEC"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="002F6EEC"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="002F6EEC" w:rsidRPr="00E41FDE">
      <w:rPr>
        <w:rFonts w:ascii="Lao UI" w:hAnsi="Lao UI" w:cs="Lao UI"/>
        <w:sz w:val="14"/>
        <w:szCs w:val="14"/>
      </w:rPr>
      <w:fldChar w:fldCharType="separate"/>
    </w:r>
    <w:r w:rsidR="0091188B">
      <w:rPr>
        <w:rFonts w:ascii="Lao UI" w:hAnsi="Lao UI" w:cs="Lao UI"/>
        <w:noProof/>
        <w:sz w:val="14"/>
        <w:szCs w:val="14"/>
      </w:rPr>
      <w:t>18</w:t>
    </w:r>
    <w:r w:rsidR="002F6EEC" w:rsidRPr="00E41FDE">
      <w:rPr>
        <w:rFonts w:ascii="Lao UI" w:hAnsi="Lao UI" w:cs="Lao UI"/>
        <w:sz w:val="14"/>
        <w:szCs w:val="14"/>
      </w:rPr>
      <w:fldChar w:fldCharType="end"/>
    </w:r>
  </w:p>
  <w:p w14:paraId="5BD674B1" w14:textId="77777777" w:rsidR="002E0EF2" w:rsidRPr="00D20F6D" w:rsidRDefault="002E0EF2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FB7E" w14:textId="77777777" w:rsidR="00A54771" w:rsidRDefault="00A54771">
      <w:r>
        <w:separator/>
      </w:r>
    </w:p>
  </w:footnote>
  <w:footnote w:type="continuationSeparator" w:id="0">
    <w:p w14:paraId="41E344FB" w14:textId="77777777" w:rsidR="00A54771" w:rsidRDefault="00A5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E02F" w14:textId="4878EEE4" w:rsidR="002E0EF2" w:rsidRDefault="00C04DD4" w:rsidP="00386DF7">
    <w:pPr>
      <w:pStyle w:val="Cabealho"/>
      <w:jc w:val="center"/>
    </w:pPr>
    <w:r>
      <w:rPr>
        <w:noProof/>
      </w:rPr>
      <w:drawing>
        <wp:inline distT="0" distB="0" distL="0" distR="0" wp14:anchorId="6271792B" wp14:editId="5E6EA30E">
          <wp:extent cx="3590925" cy="853853"/>
          <wp:effectExtent l="0" t="0" r="0" b="381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423" cy="85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F17A9" w14:textId="77777777" w:rsidR="002E0EF2" w:rsidRPr="00E41FDE" w:rsidRDefault="002E0EF2" w:rsidP="00D63391">
    <w:pPr>
      <w:pStyle w:val="Cabealho"/>
      <w:rPr>
        <w:rFonts w:ascii="Lao UI" w:eastAsia="Liberation Sans" w:hAnsi="Lao UI" w:cs="Lao UI"/>
        <w:b/>
        <w:color w:val="000000"/>
        <w:sz w:val="4"/>
        <w:szCs w:val="4"/>
      </w:rPr>
    </w:pPr>
  </w:p>
  <w:p w14:paraId="406B64CB" w14:textId="7F1F02D1" w:rsidR="006D2933" w:rsidRPr="00D20F6D" w:rsidRDefault="0017032E" w:rsidP="006D2933">
    <w:pPr>
      <w:jc w:val="center"/>
      <w:rPr>
        <w:rFonts w:ascii="Lao UI" w:eastAsia="Liberation Sans" w:hAnsi="Lao UI" w:cs="Lao UI"/>
        <w:b/>
        <w:color w:val="000000"/>
        <w:sz w:val="22"/>
        <w:szCs w:val="22"/>
      </w:rPr>
    </w:pPr>
    <w:r>
      <w:rPr>
        <w:rFonts w:ascii="Lao UI" w:eastAsia="Liberation Sans" w:hAnsi="Lao UI" w:cs="Lao UI"/>
        <w:b/>
        <w:color w:val="000000"/>
        <w:sz w:val="22"/>
        <w:szCs w:val="22"/>
      </w:rPr>
      <w:t xml:space="preserve">PROCESSO SELETIVO PÚBLICO </w:t>
    </w:r>
    <w:r w:rsidR="006D2933" w:rsidRPr="00D20F6D">
      <w:rPr>
        <w:rFonts w:ascii="Lao UI" w:eastAsia="Liberation Sans" w:hAnsi="Lao UI" w:cs="Lao UI"/>
        <w:b/>
        <w:color w:val="000000"/>
        <w:sz w:val="22"/>
        <w:szCs w:val="22"/>
      </w:rPr>
      <w:t>N.º 0</w:t>
    </w:r>
    <w:r>
      <w:rPr>
        <w:rFonts w:ascii="Lao UI" w:eastAsia="Liberation Sans" w:hAnsi="Lao UI" w:cs="Lao UI"/>
        <w:b/>
        <w:color w:val="000000"/>
        <w:sz w:val="22"/>
        <w:szCs w:val="22"/>
      </w:rPr>
      <w:t>1</w:t>
    </w:r>
    <w:r w:rsidR="006D2933" w:rsidRPr="00D20F6D">
      <w:rPr>
        <w:rFonts w:ascii="Lao UI" w:eastAsia="Liberation Sans" w:hAnsi="Lao UI" w:cs="Lao UI"/>
        <w:b/>
        <w:color w:val="000000"/>
        <w:sz w:val="22"/>
        <w:szCs w:val="22"/>
      </w:rPr>
      <w:t>/2022</w:t>
    </w:r>
    <w:r w:rsidR="006D2933">
      <w:rPr>
        <w:rFonts w:ascii="Lao UI" w:eastAsia="Liberation Sans" w:hAnsi="Lao UI" w:cs="Lao UI"/>
        <w:b/>
        <w:color w:val="000000"/>
        <w:sz w:val="22"/>
        <w:szCs w:val="22"/>
      </w:rPr>
      <w:t xml:space="preserve"> </w:t>
    </w:r>
  </w:p>
  <w:p w14:paraId="730694A3" w14:textId="3DE4620A" w:rsidR="006D2933" w:rsidRPr="00D20F6D" w:rsidRDefault="006D2933" w:rsidP="006D2933">
    <w:pPr>
      <w:jc w:val="center"/>
      <w:rPr>
        <w:rFonts w:ascii="Lao UI" w:eastAsia="Liberation Sans" w:hAnsi="Lao UI" w:cs="Lao UI"/>
        <w:b/>
        <w:color w:val="FF0000"/>
        <w:sz w:val="22"/>
        <w:szCs w:val="22"/>
      </w:rPr>
    </w:pPr>
    <w:r w:rsidRPr="00D20F6D">
      <w:rPr>
        <w:rFonts w:ascii="Lao UI" w:eastAsia="Liberation Sans" w:hAnsi="Lao UI" w:cs="Lao UI"/>
        <w:b/>
        <w:color w:val="000000"/>
        <w:sz w:val="22"/>
        <w:szCs w:val="22"/>
      </w:rPr>
      <w:t>Edital n.º 0</w:t>
    </w:r>
    <w:r w:rsidR="00AB362F">
      <w:rPr>
        <w:rFonts w:ascii="Lao UI" w:eastAsia="Liberation Sans" w:hAnsi="Lao UI" w:cs="Lao UI"/>
        <w:b/>
        <w:color w:val="000000"/>
        <w:sz w:val="22"/>
        <w:szCs w:val="22"/>
      </w:rPr>
      <w:t>2</w:t>
    </w:r>
    <w:r w:rsidRPr="00D20F6D">
      <w:rPr>
        <w:rFonts w:ascii="Lao UI" w:eastAsia="Liberation Sans" w:hAnsi="Lao UI" w:cs="Lao UI"/>
        <w:b/>
        <w:color w:val="000000"/>
        <w:sz w:val="22"/>
        <w:szCs w:val="22"/>
      </w:rPr>
      <w:t>/</w:t>
    </w:r>
    <w:r w:rsidRPr="00D20F6D">
      <w:rPr>
        <w:rFonts w:ascii="Lao UI" w:eastAsia="Liberation Sans" w:hAnsi="Lao UI" w:cs="Lao UI"/>
        <w:b/>
        <w:sz w:val="22"/>
        <w:szCs w:val="22"/>
      </w:rPr>
      <w:t>2022</w:t>
    </w:r>
  </w:p>
  <w:p w14:paraId="1C2994DE" w14:textId="77777777" w:rsidR="00386DF7" w:rsidRPr="00386DF7" w:rsidRDefault="00386DF7" w:rsidP="00F865D9">
    <w:pPr>
      <w:jc w:val="center"/>
      <w:rPr>
        <w:rFonts w:ascii="Lao UI" w:eastAsia="Liberation Sans" w:hAnsi="Lao UI" w:cs="Lao UI"/>
        <w:b/>
        <w:color w:val="FF000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6B2"/>
    <w:multiLevelType w:val="multilevel"/>
    <w:tmpl w:val="749287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C2A0A"/>
    <w:multiLevelType w:val="hybridMultilevel"/>
    <w:tmpl w:val="0E145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407"/>
    <w:multiLevelType w:val="hybridMultilevel"/>
    <w:tmpl w:val="E22E9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44E1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D65E3"/>
    <w:multiLevelType w:val="hybridMultilevel"/>
    <w:tmpl w:val="FA762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30B7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95696"/>
    <w:multiLevelType w:val="hybridMultilevel"/>
    <w:tmpl w:val="4A6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1190"/>
    <w:multiLevelType w:val="multilevel"/>
    <w:tmpl w:val="FF48F0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A1F23"/>
    <w:multiLevelType w:val="hybridMultilevel"/>
    <w:tmpl w:val="575AB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40F4"/>
    <w:multiLevelType w:val="multilevel"/>
    <w:tmpl w:val="019047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A617A"/>
    <w:multiLevelType w:val="hybridMultilevel"/>
    <w:tmpl w:val="BC941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6ADC"/>
    <w:multiLevelType w:val="multilevel"/>
    <w:tmpl w:val="A37E8A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403A3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3683C"/>
    <w:multiLevelType w:val="hybridMultilevel"/>
    <w:tmpl w:val="92A688E6"/>
    <w:lvl w:ilvl="0" w:tplc="9830DBFA">
      <w:start w:val="3"/>
      <w:numFmt w:val="bullet"/>
      <w:lvlText w:val=""/>
      <w:lvlJc w:val="left"/>
      <w:pPr>
        <w:ind w:left="720" w:hanging="360"/>
      </w:pPr>
      <w:rPr>
        <w:rFonts w:ascii="Symbol" w:eastAsia="Lao UI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447CA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A6C69"/>
    <w:multiLevelType w:val="hybridMultilevel"/>
    <w:tmpl w:val="A0D80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E15D2"/>
    <w:multiLevelType w:val="hybridMultilevel"/>
    <w:tmpl w:val="A8263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E7FDB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2E0240"/>
    <w:multiLevelType w:val="hybridMultilevel"/>
    <w:tmpl w:val="1E924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F4896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62219"/>
    <w:multiLevelType w:val="multilevel"/>
    <w:tmpl w:val="C77C91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700EE"/>
    <w:multiLevelType w:val="hybridMultilevel"/>
    <w:tmpl w:val="BBC64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12496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4"/>
  </w:num>
  <w:num w:numId="5">
    <w:abstractNumId w:val="15"/>
  </w:num>
  <w:num w:numId="6">
    <w:abstractNumId w:val="1"/>
  </w:num>
  <w:num w:numId="7">
    <w:abstractNumId w:val="23"/>
  </w:num>
  <w:num w:numId="8">
    <w:abstractNumId w:val="20"/>
  </w:num>
  <w:num w:numId="9">
    <w:abstractNumId w:val="5"/>
  </w:num>
  <w:num w:numId="10">
    <w:abstractNumId w:val="18"/>
  </w:num>
  <w:num w:numId="11">
    <w:abstractNumId w:val="17"/>
  </w:num>
  <w:num w:numId="12">
    <w:abstractNumId w:val="12"/>
  </w:num>
  <w:num w:numId="13">
    <w:abstractNumId w:val="9"/>
  </w:num>
  <w:num w:numId="14">
    <w:abstractNumId w:val="21"/>
  </w:num>
  <w:num w:numId="15">
    <w:abstractNumId w:val="25"/>
  </w:num>
  <w:num w:numId="16">
    <w:abstractNumId w:val="6"/>
  </w:num>
  <w:num w:numId="17">
    <w:abstractNumId w:val="3"/>
  </w:num>
  <w:num w:numId="18">
    <w:abstractNumId w:val="19"/>
  </w:num>
  <w:num w:numId="19">
    <w:abstractNumId w:val="14"/>
  </w:num>
  <w:num w:numId="20">
    <w:abstractNumId w:val="16"/>
  </w:num>
  <w:num w:numId="21">
    <w:abstractNumId w:val="2"/>
  </w:num>
  <w:num w:numId="22">
    <w:abstractNumId w:val="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03C63"/>
    <w:rsid w:val="00012C9D"/>
    <w:rsid w:val="00012D9D"/>
    <w:rsid w:val="00022BE3"/>
    <w:rsid w:val="00024635"/>
    <w:rsid w:val="000255D3"/>
    <w:rsid w:val="000265C6"/>
    <w:rsid w:val="000313FA"/>
    <w:rsid w:val="00031625"/>
    <w:rsid w:val="00032E38"/>
    <w:rsid w:val="0003329B"/>
    <w:rsid w:val="000342FD"/>
    <w:rsid w:val="00036FDF"/>
    <w:rsid w:val="00037A0E"/>
    <w:rsid w:val="000434FC"/>
    <w:rsid w:val="00054E40"/>
    <w:rsid w:val="000575A9"/>
    <w:rsid w:val="00060011"/>
    <w:rsid w:val="0006051F"/>
    <w:rsid w:val="00061095"/>
    <w:rsid w:val="000643C1"/>
    <w:rsid w:val="00064448"/>
    <w:rsid w:val="00064ACB"/>
    <w:rsid w:val="00065D02"/>
    <w:rsid w:val="00073A49"/>
    <w:rsid w:val="00075DA3"/>
    <w:rsid w:val="00076B2C"/>
    <w:rsid w:val="000809FF"/>
    <w:rsid w:val="0008105D"/>
    <w:rsid w:val="00083640"/>
    <w:rsid w:val="00087924"/>
    <w:rsid w:val="00091E44"/>
    <w:rsid w:val="000938CF"/>
    <w:rsid w:val="00095C92"/>
    <w:rsid w:val="000A04EA"/>
    <w:rsid w:val="000A12CA"/>
    <w:rsid w:val="000A1AD1"/>
    <w:rsid w:val="000A770B"/>
    <w:rsid w:val="000A7950"/>
    <w:rsid w:val="000B1FEA"/>
    <w:rsid w:val="000B423E"/>
    <w:rsid w:val="000B7D73"/>
    <w:rsid w:val="000D3247"/>
    <w:rsid w:val="000D4747"/>
    <w:rsid w:val="000D6EA4"/>
    <w:rsid w:val="000D7531"/>
    <w:rsid w:val="000E46E6"/>
    <w:rsid w:val="000E4736"/>
    <w:rsid w:val="00102610"/>
    <w:rsid w:val="001041E7"/>
    <w:rsid w:val="00104D72"/>
    <w:rsid w:val="00107704"/>
    <w:rsid w:val="00110047"/>
    <w:rsid w:val="00114545"/>
    <w:rsid w:val="001205A5"/>
    <w:rsid w:val="00126520"/>
    <w:rsid w:val="00133535"/>
    <w:rsid w:val="0013359F"/>
    <w:rsid w:val="0013420E"/>
    <w:rsid w:val="001447C6"/>
    <w:rsid w:val="001532E1"/>
    <w:rsid w:val="001534F7"/>
    <w:rsid w:val="00155D6F"/>
    <w:rsid w:val="00157904"/>
    <w:rsid w:val="00161F71"/>
    <w:rsid w:val="00166954"/>
    <w:rsid w:val="0017032E"/>
    <w:rsid w:val="0017106B"/>
    <w:rsid w:val="00177AF4"/>
    <w:rsid w:val="00184407"/>
    <w:rsid w:val="00186BD6"/>
    <w:rsid w:val="00187676"/>
    <w:rsid w:val="00187E65"/>
    <w:rsid w:val="0019044B"/>
    <w:rsid w:val="001922C7"/>
    <w:rsid w:val="0019356F"/>
    <w:rsid w:val="001946A2"/>
    <w:rsid w:val="001A2F34"/>
    <w:rsid w:val="001A377F"/>
    <w:rsid w:val="001A3AAD"/>
    <w:rsid w:val="001A595C"/>
    <w:rsid w:val="001A6F3E"/>
    <w:rsid w:val="001B0189"/>
    <w:rsid w:val="001B4DC1"/>
    <w:rsid w:val="001B53FD"/>
    <w:rsid w:val="001B65F0"/>
    <w:rsid w:val="001C1A39"/>
    <w:rsid w:val="001C797C"/>
    <w:rsid w:val="001D1E04"/>
    <w:rsid w:val="001D2560"/>
    <w:rsid w:val="001D265E"/>
    <w:rsid w:val="001D392B"/>
    <w:rsid w:val="001E2860"/>
    <w:rsid w:val="001E3180"/>
    <w:rsid w:val="001E3810"/>
    <w:rsid w:val="001F26BA"/>
    <w:rsid w:val="00203FC7"/>
    <w:rsid w:val="00203FE3"/>
    <w:rsid w:val="0020529A"/>
    <w:rsid w:val="00210C73"/>
    <w:rsid w:val="00220224"/>
    <w:rsid w:val="002272FA"/>
    <w:rsid w:val="00227F34"/>
    <w:rsid w:val="0023460A"/>
    <w:rsid w:val="002369C1"/>
    <w:rsid w:val="002374DF"/>
    <w:rsid w:val="0024788F"/>
    <w:rsid w:val="00247AEF"/>
    <w:rsid w:val="00250BCD"/>
    <w:rsid w:val="00251F14"/>
    <w:rsid w:val="00256FF4"/>
    <w:rsid w:val="002570B9"/>
    <w:rsid w:val="002602FC"/>
    <w:rsid w:val="00262802"/>
    <w:rsid w:val="00264A8C"/>
    <w:rsid w:val="002668D6"/>
    <w:rsid w:val="00272410"/>
    <w:rsid w:val="00277B35"/>
    <w:rsid w:val="00277D94"/>
    <w:rsid w:val="00280D05"/>
    <w:rsid w:val="002910DF"/>
    <w:rsid w:val="0029383E"/>
    <w:rsid w:val="002941AB"/>
    <w:rsid w:val="002A27AA"/>
    <w:rsid w:val="002A3848"/>
    <w:rsid w:val="002A4EC3"/>
    <w:rsid w:val="002B003F"/>
    <w:rsid w:val="002B0DFE"/>
    <w:rsid w:val="002B3387"/>
    <w:rsid w:val="002B4C58"/>
    <w:rsid w:val="002C1FD6"/>
    <w:rsid w:val="002C27F0"/>
    <w:rsid w:val="002C4F50"/>
    <w:rsid w:val="002D1452"/>
    <w:rsid w:val="002E07F5"/>
    <w:rsid w:val="002E0E58"/>
    <w:rsid w:val="002E0EF2"/>
    <w:rsid w:val="002E28EF"/>
    <w:rsid w:val="002E3886"/>
    <w:rsid w:val="002E6732"/>
    <w:rsid w:val="002E68FE"/>
    <w:rsid w:val="002E6AF0"/>
    <w:rsid w:val="002F2041"/>
    <w:rsid w:val="002F6EEC"/>
    <w:rsid w:val="00306A99"/>
    <w:rsid w:val="00306DB0"/>
    <w:rsid w:val="0030759C"/>
    <w:rsid w:val="003103AA"/>
    <w:rsid w:val="00311413"/>
    <w:rsid w:val="00312809"/>
    <w:rsid w:val="003155AC"/>
    <w:rsid w:val="00322643"/>
    <w:rsid w:val="00324BFF"/>
    <w:rsid w:val="0032589D"/>
    <w:rsid w:val="00325C13"/>
    <w:rsid w:val="00326D12"/>
    <w:rsid w:val="00326F1A"/>
    <w:rsid w:val="003278B5"/>
    <w:rsid w:val="00330F83"/>
    <w:rsid w:val="00331516"/>
    <w:rsid w:val="00333AB5"/>
    <w:rsid w:val="0034264C"/>
    <w:rsid w:val="00346679"/>
    <w:rsid w:val="00350424"/>
    <w:rsid w:val="00350C4A"/>
    <w:rsid w:val="00352BA1"/>
    <w:rsid w:val="00356104"/>
    <w:rsid w:val="003575B4"/>
    <w:rsid w:val="00360BA3"/>
    <w:rsid w:val="0037055F"/>
    <w:rsid w:val="00371DEF"/>
    <w:rsid w:val="003737D7"/>
    <w:rsid w:val="00386DF7"/>
    <w:rsid w:val="00391EF5"/>
    <w:rsid w:val="00394AD6"/>
    <w:rsid w:val="0039626A"/>
    <w:rsid w:val="003A095C"/>
    <w:rsid w:val="003B0FF9"/>
    <w:rsid w:val="003B130F"/>
    <w:rsid w:val="003B600E"/>
    <w:rsid w:val="003C36DB"/>
    <w:rsid w:val="003C46F8"/>
    <w:rsid w:val="003C4C7D"/>
    <w:rsid w:val="003C641D"/>
    <w:rsid w:val="003C679A"/>
    <w:rsid w:val="003D3DB6"/>
    <w:rsid w:val="003D4CEA"/>
    <w:rsid w:val="003D52A0"/>
    <w:rsid w:val="003D68EE"/>
    <w:rsid w:val="003E02E4"/>
    <w:rsid w:val="003E39A7"/>
    <w:rsid w:val="003E46AF"/>
    <w:rsid w:val="003E4827"/>
    <w:rsid w:val="003E4973"/>
    <w:rsid w:val="003E6E75"/>
    <w:rsid w:val="003F2A8E"/>
    <w:rsid w:val="003F61E7"/>
    <w:rsid w:val="003F67C8"/>
    <w:rsid w:val="00400068"/>
    <w:rsid w:val="004069C1"/>
    <w:rsid w:val="004105DD"/>
    <w:rsid w:val="00411078"/>
    <w:rsid w:val="004118F0"/>
    <w:rsid w:val="00414FCE"/>
    <w:rsid w:val="00416073"/>
    <w:rsid w:val="00416D86"/>
    <w:rsid w:val="004248D6"/>
    <w:rsid w:val="00424AC0"/>
    <w:rsid w:val="004269AF"/>
    <w:rsid w:val="00430628"/>
    <w:rsid w:val="0043676F"/>
    <w:rsid w:val="00440444"/>
    <w:rsid w:val="0044083D"/>
    <w:rsid w:val="00443438"/>
    <w:rsid w:val="004434D2"/>
    <w:rsid w:val="00443A18"/>
    <w:rsid w:val="00446EE5"/>
    <w:rsid w:val="00447C27"/>
    <w:rsid w:val="0045018F"/>
    <w:rsid w:val="0045149B"/>
    <w:rsid w:val="00462793"/>
    <w:rsid w:val="004715F3"/>
    <w:rsid w:val="0048272D"/>
    <w:rsid w:val="004827D9"/>
    <w:rsid w:val="004837E5"/>
    <w:rsid w:val="0048595C"/>
    <w:rsid w:val="0048648D"/>
    <w:rsid w:val="00486FFB"/>
    <w:rsid w:val="00487E61"/>
    <w:rsid w:val="0049149A"/>
    <w:rsid w:val="004920E0"/>
    <w:rsid w:val="00493540"/>
    <w:rsid w:val="004A50E3"/>
    <w:rsid w:val="004B5067"/>
    <w:rsid w:val="004B5118"/>
    <w:rsid w:val="004B6C8A"/>
    <w:rsid w:val="004C3D91"/>
    <w:rsid w:val="004C4CB9"/>
    <w:rsid w:val="004C550F"/>
    <w:rsid w:val="004C6095"/>
    <w:rsid w:val="004C796A"/>
    <w:rsid w:val="004D02D7"/>
    <w:rsid w:val="004D1CCF"/>
    <w:rsid w:val="004D29A9"/>
    <w:rsid w:val="004D3B88"/>
    <w:rsid w:val="004D4141"/>
    <w:rsid w:val="004D6E19"/>
    <w:rsid w:val="004E09A5"/>
    <w:rsid w:val="004E2C77"/>
    <w:rsid w:val="004E47B9"/>
    <w:rsid w:val="004E6F9D"/>
    <w:rsid w:val="004F52D5"/>
    <w:rsid w:val="00502EDA"/>
    <w:rsid w:val="005116AC"/>
    <w:rsid w:val="00522B27"/>
    <w:rsid w:val="00532404"/>
    <w:rsid w:val="00532D30"/>
    <w:rsid w:val="005345ED"/>
    <w:rsid w:val="00535147"/>
    <w:rsid w:val="00540892"/>
    <w:rsid w:val="00540BA4"/>
    <w:rsid w:val="005414F4"/>
    <w:rsid w:val="00545F1B"/>
    <w:rsid w:val="0054609B"/>
    <w:rsid w:val="005477A2"/>
    <w:rsid w:val="00547E79"/>
    <w:rsid w:val="00552252"/>
    <w:rsid w:val="00560271"/>
    <w:rsid w:val="005638F3"/>
    <w:rsid w:val="00564A65"/>
    <w:rsid w:val="00565775"/>
    <w:rsid w:val="00565E55"/>
    <w:rsid w:val="00572F17"/>
    <w:rsid w:val="00577CED"/>
    <w:rsid w:val="00582A56"/>
    <w:rsid w:val="00584102"/>
    <w:rsid w:val="005861A1"/>
    <w:rsid w:val="00591049"/>
    <w:rsid w:val="005928BC"/>
    <w:rsid w:val="005964D5"/>
    <w:rsid w:val="005A1997"/>
    <w:rsid w:val="005A21D0"/>
    <w:rsid w:val="005A6FEE"/>
    <w:rsid w:val="005A731D"/>
    <w:rsid w:val="005B1592"/>
    <w:rsid w:val="005B334C"/>
    <w:rsid w:val="005B4751"/>
    <w:rsid w:val="005B767B"/>
    <w:rsid w:val="005C1E56"/>
    <w:rsid w:val="005D0029"/>
    <w:rsid w:val="005D280A"/>
    <w:rsid w:val="005D3E48"/>
    <w:rsid w:val="005E079B"/>
    <w:rsid w:val="005E5882"/>
    <w:rsid w:val="005E605E"/>
    <w:rsid w:val="005E70FA"/>
    <w:rsid w:val="005E7776"/>
    <w:rsid w:val="005E7E58"/>
    <w:rsid w:val="005F5C64"/>
    <w:rsid w:val="00601D40"/>
    <w:rsid w:val="00610AF3"/>
    <w:rsid w:val="0061248B"/>
    <w:rsid w:val="0061635D"/>
    <w:rsid w:val="00620557"/>
    <w:rsid w:val="006219EE"/>
    <w:rsid w:val="006221BF"/>
    <w:rsid w:val="00623855"/>
    <w:rsid w:val="00623E80"/>
    <w:rsid w:val="00630105"/>
    <w:rsid w:val="00631AF5"/>
    <w:rsid w:val="0063538B"/>
    <w:rsid w:val="0063778C"/>
    <w:rsid w:val="00642C8B"/>
    <w:rsid w:val="00644623"/>
    <w:rsid w:val="00644867"/>
    <w:rsid w:val="006470A7"/>
    <w:rsid w:val="00654042"/>
    <w:rsid w:val="0065426E"/>
    <w:rsid w:val="006607E2"/>
    <w:rsid w:val="006611B0"/>
    <w:rsid w:val="006635AD"/>
    <w:rsid w:val="00667196"/>
    <w:rsid w:val="00667204"/>
    <w:rsid w:val="00672ECC"/>
    <w:rsid w:val="00673E73"/>
    <w:rsid w:val="006841DC"/>
    <w:rsid w:val="00685078"/>
    <w:rsid w:val="006863EF"/>
    <w:rsid w:val="00692AA8"/>
    <w:rsid w:val="006A2C42"/>
    <w:rsid w:val="006A4760"/>
    <w:rsid w:val="006B0278"/>
    <w:rsid w:val="006B08AD"/>
    <w:rsid w:val="006B78C9"/>
    <w:rsid w:val="006C01E0"/>
    <w:rsid w:val="006C4526"/>
    <w:rsid w:val="006C4615"/>
    <w:rsid w:val="006C6485"/>
    <w:rsid w:val="006C700A"/>
    <w:rsid w:val="006D0F43"/>
    <w:rsid w:val="006D2933"/>
    <w:rsid w:val="006D3732"/>
    <w:rsid w:val="006D5675"/>
    <w:rsid w:val="006E65DD"/>
    <w:rsid w:val="006E6D93"/>
    <w:rsid w:val="006F30A5"/>
    <w:rsid w:val="006F72FF"/>
    <w:rsid w:val="007206EC"/>
    <w:rsid w:val="00721206"/>
    <w:rsid w:val="007217B9"/>
    <w:rsid w:val="00725047"/>
    <w:rsid w:val="00727FCE"/>
    <w:rsid w:val="00735DAE"/>
    <w:rsid w:val="0073696E"/>
    <w:rsid w:val="00741D2F"/>
    <w:rsid w:val="00743245"/>
    <w:rsid w:val="00746BCF"/>
    <w:rsid w:val="00751186"/>
    <w:rsid w:val="007512D2"/>
    <w:rsid w:val="00760554"/>
    <w:rsid w:val="0078248F"/>
    <w:rsid w:val="00783D36"/>
    <w:rsid w:val="00787CE5"/>
    <w:rsid w:val="0079182D"/>
    <w:rsid w:val="00791B28"/>
    <w:rsid w:val="00792E8D"/>
    <w:rsid w:val="007934D7"/>
    <w:rsid w:val="00793C1B"/>
    <w:rsid w:val="00793F99"/>
    <w:rsid w:val="007A28EA"/>
    <w:rsid w:val="007A518C"/>
    <w:rsid w:val="007A5489"/>
    <w:rsid w:val="007A77EB"/>
    <w:rsid w:val="007B19CF"/>
    <w:rsid w:val="007B5A4B"/>
    <w:rsid w:val="007C4D3C"/>
    <w:rsid w:val="007C6FF7"/>
    <w:rsid w:val="007E0BC2"/>
    <w:rsid w:val="007E4E07"/>
    <w:rsid w:val="007E636C"/>
    <w:rsid w:val="007F11BF"/>
    <w:rsid w:val="007F1F58"/>
    <w:rsid w:val="008004CA"/>
    <w:rsid w:val="00802535"/>
    <w:rsid w:val="00811706"/>
    <w:rsid w:val="008120DF"/>
    <w:rsid w:val="008274BA"/>
    <w:rsid w:val="0083391E"/>
    <w:rsid w:val="008350F2"/>
    <w:rsid w:val="0083576F"/>
    <w:rsid w:val="00835F29"/>
    <w:rsid w:val="00836B91"/>
    <w:rsid w:val="00846673"/>
    <w:rsid w:val="008570DE"/>
    <w:rsid w:val="00860146"/>
    <w:rsid w:val="00863330"/>
    <w:rsid w:val="0086357F"/>
    <w:rsid w:val="0087327E"/>
    <w:rsid w:val="008746E5"/>
    <w:rsid w:val="008776B6"/>
    <w:rsid w:val="00881114"/>
    <w:rsid w:val="00881AC9"/>
    <w:rsid w:val="00887054"/>
    <w:rsid w:val="0089220D"/>
    <w:rsid w:val="008928E6"/>
    <w:rsid w:val="008A4209"/>
    <w:rsid w:val="008B15C0"/>
    <w:rsid w:val="008B18E1"/>
    <w:rsid w:val="008B5934"/>
    <w:rsid w:val="008C0949"/>
    <w:rsid w:val="008C34EF"/>
    <w:rsid w:val="008C387E"/>
    <w:rsid w:val="008C48E2"/>
    <w:rsid w:val="008C7263"/>
    <w:rsid w:val="008D5057"/>
    <w:rsid w:val="008D5E76"/>
    <w:rsid w:val="008D636C"/>
    <w:rsid w:val="008D7AB3"/>
    <w:rsid w:val="008E11E5"/>
    <w:rsid w:val="008E1605"/>
    <w:rsid w:val="008E1EC3"/>
    <w:rsid w:val="008E2355"/>
    <w:rsid w:val="008E2466"/>
    <w:rsid w:val="008E3033"/>
    <w:rsid w:val="008E4046"/>
    <w:rsid w:val="008F0641"/>
    <w:rsid w:val="008F29F3"/>
    <w:rsid w:val="008F49C7"/>
    <w:rsid w:val="008F5EBC"/>
    <w:rsid w:val="009022EE"/>
    <w:rsid w:val="0091188B"/>
    <w:rsid w:val="009148B5"/>
    <w:rsid w:val="00914E60"/>
    <w:rsid w:val="009155A2"/>
    <w:rsid w:val="00922F6C"/>
    <w:rsid w:val="0092712E"/>
    <w:rsid w:val="00931902"/>
    <w:rsid w:val="00934ABF"/>
    <w:rsid w:val="009440AB"/>
    <w:rsid w:val="0094550D"/>
    <w:rsid w:val="00946EA9"/>
    <w:rsid w:val="009567AE"/>
    <w:rsid w:val="00960A86"/>
    <w:rsid w:val="0096207D"/>
    <w:rsid w:val="00963202"/>
    <w:rsid w:val="00965C04"/>
    <w:rsid w:val="00967192"/>
    <w:rsid w:val="00967B22"/>
    <w:rsid w:val="00972050"/>
    <w:rsid w:val="009724BA"/>
    <w:rsid w:val="009737F8"/>
    <w:rsid w:val="009762B1"/>
    <w:rsid w:val="009803B4"/>
    <w:rsid w:val="00981C58"/>
    <w:rsid w:val="00984DB0"/>
    <w:rsid w:val="009915C2"/>
    <w:rsid w:val="00992420"/>
    <w:rsid w:val="00995C02"/>
    <w:rsid w:val="0099658E"/>
    <w:rsid w:val="009A3318"/>
    <w:rsid w:val="009A7794"/>
    <w:rsid w:val="009B020C"/>
    <w:rsid w:val="009B61E0"/>
    <w:rsid w:val="009B6898"/>
    <w:rsid w:val="009C0D43"/>
    <w:rsid w:val="009C3661"/>
    <w:rsid w:val="009C5FDD"/>
    <w:rsid w:val="009C629E"/>
    <w:rsid w:val="009C698B"/>
    <w:rsid w:val="009D44B8"/>
    <w:rsid w:val="009D5972"/>
    <w:rsid w:val="009E1C09"/>
    <w:rsid w:val="009E331D"/>
    <w:rsid w:val="009E3781"/>
    <w:rsid w:val="009F0743"/>
    <w:rsid w:val="009F1B38"/>
    <w:rsid w:val="009F404A"/>
    <w:rsid w:val="00A06335"/>
    <w:rsid w:val="00A07797"/>
    <w:rsid w:val="00A16D49"/>
    <w:rsid w:val="00A215C6"/>
    <w:rsid w:val="00A24893"/>
    <w:rsid w:val="00A25B44"/>
    <w:rsid w:val="00A27110"/>
    <w:rsid w:val="00A3055F"/>
    <w:rsid w:val="00A32A29"/>
    <w:rsid w:val="00A32ECC"/>
    <w:rsid w:val="00A364BF"/>
    <w:rsid w:val="00A41E60"/>
    <w:rsid w:val="00A45854"/>
    <w:rsid w:val="00A50F00"/>
    <w:rsid w:val="00A526CB"/>
    <w:rsid w:val="00A5345B"/>
    <w:rsid w:val="00A54771"/>
    <w:rsid w:val="00A557C1"/>
    <w:rsid w:val="00A56877"/>
    <w:rsid w:val="00A57C0F"/>
    <w:rsid w:val="00A642A6"/>
    <w:rsid w:val="00A66704"/>
    <w:rsid w:val="00A7135F"/>
    <w:rsid w:val="00A732A0"/>
    <w:rsid w:val="00A80BBA"/>
    <w:rsid w:val="00A8622A"/>
    <w:rsid w:val="00A96F82"/>
    <w:rsid w:val="00A97603"/>
    <w:rsid w:val="00AA3089"/>
    <w:rsid w:val="00AA3DC2"/>
    <w:rsid w:val="00AB267A"/>
    <w:rsid w:val="00AB33B1"/>
    <w:rsid w:val="00AB362F"/>
    <w:rsid w:val="00AC1791"/>
    <w:rsid w:val="00AC38EE"/>
    <w:rsid w:val="00AC4C71"/>
    <w:rsid w:val="00AC566D"/>
    <w:rsid w:val="00AC6A04"/>
    <w:rsid w:val="00AD59C7"/>
    <w:rsid w:val="00AD622C"/>
    <w:rsid w:val="00AE3EC7"/>
    <w:rsid w:val="00AF245A"/>
    <w:rsid w:val="00AF538D"/>
    <w:rsid w:val="00B0112C"/>
    <w:rsid w:val="00B078AD"/>
    <w:rsid w:val="00B2415C"/>
    <w:rsid w:val="00B2469E"/>
    <w:rsid w:val="00B2732E"/>
    <w:rsid w:val="00B31D27"/>
    <w:rsid w:val="00B3432D"/>
    <w:rsid w:val="00B4121A"/>
    <w:rsid w:val="00B41AE4"/>
    <w:rsid w:val="00B42FF4"/>
    <w:rsid w:val="00B44151"/>
    <w:rsid w:val="00B44B0F"/>
    <w:rsid w:val="00B5506E"/>
    <w:rsid w:val="00B60B0F"/>
    <w:rsid w:val="00B60FF2"/>
    <w:rsid w:val="00B628A9"/>
    <w:rsid w:val="00B62E7F"/>
    <w:rsid w:val="00B757E5"/>
    <w:rsid w:val="00B80415"/>
    <w:rsid w:val="00B83A37"/>
    <w:rsid w:val="00B83E33"/>
    <w:rsid w:val="00B95192"/>
    <w:rsid w:val="00B95C0A"/>
    <w:rsid w:val="00B95E35"/>
    <w:rsid w:val="00B97900"/>
    <w:rsid w:val="00BA501F"/>
    <w:rsid w:val="00BA6F27"/>
    <w:rsid w:val="00BB00BA"/>
    <w:rsid w:val="00BB1573"/>
    <w:rsid w:val="00BB25B4"/>
    <w:rsid w:val="00BB39F4"/>
    <w:rsid w:val="00BC2A7A"/>
    <w:rsid w:val="00BC6594"/>
    <w:rsid w:val="00BD17B6"/>
    <w:rsid w:val="00BD5D0C"/>
    <w:rsid w:val="00BE71BD"/>
    <w:rsid w:val="00BF2A56"/>
    <w:rsid w:val="00BF382E"/>
    <w:rsid w:val="00C0461D"/>
    <w:rsid w:val="00C04DD4"/>
    <w:rsid w:val="00C11A33"/>
    <w:rsid w:val="00C11C1F"/>
    <w:rsid w:val="00C137FE"/>
    <w:rsid w:val="00C2024C"/>
    <w:rsid w:val="00C22AE6"/>
    <w:rsid w:val="00C23FED"/>
    <w:rsid w:val="00C35ABE"/>
    <w:rsid w:val="00C4509D"/>
    <w:rsid w:val="00C45873"/>
    <w:rsid w:val="00C477C0"/>
    <w:rsid w:val="00C64BE6"/>
    <w:rsid w:val="00C70065"/>
    <w:rsid w:val="00C70643"/>
    <w:rsid w:val="00C706AF"/>
    <w:rsid w:val="00C71293"/>
    <w:rsid w:val="00C75510"/>
    <w:rsid w:val="00C779AD"/>
    <w:rsid w:val="00C836D6"/>
    <w:rsid w:val="00C90373"/>
    <w:rsid w:val="00C916AF"/>
    <w:rsid w:val="00C93D98"/>
    <w:rsid w:val="00CA0DF9"/>
    <w:rsid w:val="00CA3947"/>
    <w:rsid w:val="00CA3C80"/>
    <w:rsid w:val="00CA3CC1"/>
    <w:rsid w:val="00CB05F9"/>
    <w:rsid w:val="00CB06C1"/>
    <w:rsid w:val="00CB1977"/>
    <w:rsid w:val="00CB3D29"/>
    <w:rsid w:val="00CB473D"/>
    <w:rsid w:val="00CB4B74"/>
    <w:rsid w:val="00CB5898"/>
    <w:rsid w:val="00CC2838"/>
    <w:rsid w:val="00CC3585"/>
    <w:rsid w:val="00CC4761"/>
    <w:rsid w:val="00CC4C9D"/>
    <w:rsid w:val="00CC645A"/>
    <w:rsid w:val="00CC74F6"/>
    <w:rsid w:val="00CC79AC"/>
    <w:rsid w:val="00CD1A44"/>
    <w:rsid w:val="00CD375B"/>
    <w:rsid w:val="00CD55B6"/>
    <w:rsid w:val="00CE2846"/>
    <w:rsid w:val="00CE4238"/>
    <w:rsid w:val="00CE718E"/>
    <w:rsid w:val="00CF5840"/>
    <w:rsid w:val="00D00A47"/>
    <w:rsid w:val="00D01403"/>
    <w:rsid w:val="00D0377C"/>
    <w:rsid w:val="00D03AD0"/>
    <w:rsid w:val="00D1784B"/>
    <w:rsid w:val="00D20F6D"/>
    <w:rsid w:val="00D2216B"/>
    <w:rsid w:val="00D3198A"/>
    <w:rsid w:val="00D37EB3"/>
    <w:rsid w:val="00D404D4"/>
    <w:rsid w:val="00D41A3F"/>
    <w:rsid w:val="00D43F2B"/>
    <w:rsid w:val="00D513AF"/>
    <w:rsid w:val="00D56F52"/>
    <w:rsid w:val="00D63391"/>
    <w:rsid w:val="00D65814"/>
    <w:rsid w:val="00D67290"/>
    <w:rsid w:val="00D709EA"/>
    <w:rsid w:val="00D70FDB"/>
    <w:rsid w:val="00D7419B"/>
    <w:rsid w:val="00D75270"/>
    <w:rsid w:val="00D83794"/>
    <w:rsid w:val="00D964C9"/>
    <w:rsid w:val="00D96AA5"/>
    <w:rsid w:val="00DB0F8C"/>
    <w:rsid w:val="00DB7DA3"/>
    <w:rsid w:val="00DC7228"/>
    <w:rsid w:val="00DD14F4"/>
    <w:rsid w:val="00DD4BB1"/>
    <w:rsid w:val="00DD7C09"/>
    <w:rsid w:val="00DE0CCF"/>
    <w:rsid w:val="00DE4FAA"/>
    <w:rsid w:val="00DF1DF4"/>
    <w:rsid w:val="00DF2954"/>
    <w:rsid w:val="00E02104"/>
    <w:rsid w:val="00E128C7"/>
    <w:rsid w:val="00E1381D"/>
    <w:rsid w:val="00E13996"/>
    <w:rsid w:val="00E13AC6"/>
    <w:rsid w:val="00E20296"/>
    <w:rsid w:val="00E213E4"/>
    <w:rsid w:val="00E21400"/>
    <w:rsid w:val="00E218C1"/>
    <w:rsid w:val="00E23BFA"/>
    <w:rsid w:val="00E2490A"/>
    <w:rsid w:val="00E27FA7"/>
    <w:rsid w:val="00E310B8"/>
    <w:rsid w:val="00E364B3"/>
    <w:rsid w:val="00E40150"/>
    <w:rsid w:val="00E41FDE"/>
    <w:rsid w:val="00E4332E"/>
    <w:rsid w:val="00E50739"/>
    <w:rsid w:val="00E567B1"/>
    <w:rsid w:val="00E63B9A"/>
    <w:rsid w:val="00E67A06"/>
    <w:rsid w:val="00E70364"/>
    <w:rsid w:val="00E813D7"/>
    <w:rsid w:val="00E841BB"/>
    <w:rsid w:val="00E85F2C"/>
    <w:rsid w:val="00EA1BA3"/>
    <w:rsid w:val="00EA3411"/>
    <w:rsid w:val="00EA3536"/>
    <w:rsid w:val="00EA56DE"/>
    <w:rsid w:val="00EB085A"/>
    <w:rsid w:val="00EB1006"/>
    <w:rsid w:val="00EB4764"/>
    <w:rsid w:val="00EB6DC3"/>
    <w:rsid w:val="00EC076C"/>
    <w:rsid w:val="00EC3AAE"/>
    <w:rsid w:val="00EC78C8"/>
    <w:rsid w:val="00ED0ABC"/>
    <w:rsid w:val="00ED252F"/>
    <w:rsid w:val="00ED2876"/>
    <w:rsid w:val="00ED37AC"/>
    <w:rsid w:val="00ED44A1"/>
    <w:rsid w:val="00ED468E"/>
    <w:rsid w:val="00ED541F"/>
    <w:rsid w:val="00ED682F"/>
    <w:rsid w:val="00EE12D2"/>
    <w:rsid w:val="00EE5AC0"/>
    <w:rsid w:val="00EE5DA6"/>
    <w:rsid w:val="00EE7445"/>
    <w:rsid w:val="00EF0E1E"/>
    <w:rsid w:val="00EF0F5B"/>
    <w:rsid w:val="00EF4B33"/>
    <w:rsid w:val="00EF7047"/>
    <w:rsid w:val="00F02899"/>
    <w:rsid w:val="00F0575C"/>
    <w:rsid w:val="00F07C23"/>
    <w:rsid w:val="00F105D7"/>
    <w:rsid w:val="00F12C82"/>
    <w:rsid w:val="00F13BAC"/>
    <w:rsid w:val="00F1653B"/>
    <w:rsid w:val="00F17906"/>
    <w:rsid w:val="00F20A35"/>
    <w:rsid w:val="00F216DF"/>
    <w:rsid w:val="00F221A0"/>
    <w:rsid w:val="00F30B1E"/>
    <w:rsid w:val="00F315A3"/>
    <w:rsid w:val="00F3498C"/>
    <w:rsid w:val="00F37821"/>
    <w:rsid w:val="00F46BEC"/>
    <w:rsid w:val="00F54526"/>
    <w:rsid w:val="00F54586"/>
    <w:rsid w:val="00F54933"/>
    <w:rsid w:val="00F553BF"/>
    <w:rsid w:val="00F61D2F"/>
    <w:rsid w:val="00F63F8E"/>
    <w:rsid w:val="00F651B9"/>
    <w:rsid w:val="00F72503"/>
    <w:rsid w:val="00F778DE"/>
    <w:rsid w:val="00F831B0"/>
    <w:rsid w:val="00F8583A"/>
    <w:rsid w:val="00F865D9"/>
    <w:rsid w:val="00F866D6"/>
    <w:rsid w:val="00F977C3"/>
    <w:rsid w:val="00FA1CDD"/>
    <w:rsid w:val="00FA4165"/>
    <w:rsid w:val="00FA5F4D"/>
    <w:rsid w:val="00FA640E"/>
    <w:rsid w:val="00FB2B7F"/>
    <w:rsid w:val="00FC6630"/>
    <w:rsid w:val="00FC6E13"/>
    <w:rsid w:val="00FD0C86"/>
    <w:rsid w:val="00FD0F4C"/>
    <w:rsid w:val="00FD3E03"/>
    <w:rsid w:val="00FD4F9B"/>
    <w:rsid w:val="00FD5C5D"/>
    <w:rsid w:val="00FD7A11"/>
    <w:rsid w:val="00FE5077"/>
    <w:rsid w:val="00FF0C23"/>
    <w:rsid w:val="00FF6505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A90203A"/>
  <w15:docId w15:val="{14F16732-1081-433B-AD39-E566B1F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4623"/>
  </w:style>
  <w:style w:type="paragraph" w:styleId="Ttulo1">
    <w:name w:val="heading 1"/>
    <w:basedOn w:val="Normal"/>
    <w:next w:val="Normal"/>
    <w:rsid w:val="006446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446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446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4462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4462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446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446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4462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446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qFormat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uiPriority w:val="99"/>
    <w:rsid w:val="001A2F34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D37E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37EB3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493540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91B2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9F1B38"/>
  </w:style>
  <w:style w:type="character" w:customStyle="1" w:styleId="MenoPendente4">
    <w:name w:val="Menção Pendente4"/>
    <w:basedOn w:val="Fontepargpadro"/>
    <w:uiPriority w:val="99"/>
    <w:semiHidden/>
    <w:unhideWhenUsed/>
    <w:rsid w:val="00D01403"/>
    <w:rPr>
      <w:color w:val="605E5C"/>
      <w:shd w:val="clear" w:color="auto" w:fill="E1DFDD"/>
    </w:rPr>
  </w:style>
  <w:style w:type="character" w:styleId="nfase">
    <w:name w:val="Emphasis"/>
    <w:qFormat/>
    <w:rsid w:val="00C04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D945-FFFC-496F-B4A4-4A05F187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l</dc:creator>
  <cp:lastModifiedBy>Fernandes da Silva Borges</cp:lastModifiedBy>
  <cp:revision>17</cp:revision>
  <cp:lastPrinted>2022-11-18T22:39:00Z</cp:lastPrinted>
  <dcterms:created xsi:type="dcterms:W3CDTF">2022-08-24T19:46:00Z</dcterms:created>
  <dcterms:modified xsi:type="dcterms:W3CDTF">2022-11-18T22:40:00Z</dcterms:modified>
</cp:coreProperties>
</file>